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4030D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3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3E75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F6543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594"/>
        <w:gridCol w:w="4050"/>
        <w:gridCol w:w="1756"/>
        <w:gridCol w:w="3365"/>
      </w:tblGrid>
      <w:tr w:rsidR="0002021C" w:rsidRPr="00424CBC" w:rsidTr="004674FB">
        <w:trPr>
          <w:trHeight w:val="1272"/>
        </w:trPr>
        <w:tc>
          <w:tcPr>
            <w:tcW w:w="594" w:type="dxa"/>
            <w:vAlign w:val="center"/>
          </w:tcPr>
          <w:p w:rsidR="0094030D" w:rsidRDefault="0002021C" w:rsidP="0046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46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  <w:vAlign w:val="center"/>
          </w:tcPr>
          <w:p w:rsidR="0002021C" w:rsidRPr="00424CBC" w:rsidRDefault="0002021C" w:rsidP="0046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  <w:vAlign w:val="center"/>
          </w:tcPr>
          <w:p w:rsidR="0002021C" w:rsidRPr="00424CBC" w:rsidRDefault="0002021C" w:rsidP="0046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3365" w:type="dxa"/>
            <w:vAlign w:val="center"/>
          </w:tcPr>
          <w:p w:rsidR="0002021C" w:rsidRPr="00424CBC" w:rsidRDefault="0002021C" w:rsidP="0046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4674FB">
        <w:trPr>
          <w:trHeight w:val="273"/>
        </w:trPr>
        <w:tc>
          <w:tcPr>
            <w:tcW w:w="594" w:type="dxa"/>
          </w:tcPr>
          <w:p w:rsidR="00FE5958" w:rsidRPr="008C3D97" w:rsidRDefault="00FE5958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E5958" w:rsidRPr="00060D23" w:rsidRDefault="00FE5958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756" w:type="dxa"/>
          </w:tcPr>
          <w:p w:rsidR="0094030D" w:rsidRDefault="00FE5958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FE5958" w:rsidRPr="00BE394B" w:rsidRDefault="00FE5958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4674FB">
        <w:trPr>
          <w:trHeight w:val="273"/>
        </w:trPr>
        <w:tc>
          <w:tcPr>
            <w:tcW w:w="594" w:type="dxa"/>
          </w:tcPr>
          <w:p w:rsidR="00FE5958" w:rsidRPr="008C3D97" w:rsidRDefault="00FE5958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E5958" w:rsidRPr="00060D23" w:rsidRDefault="00FE5958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756" w:type="dxa"/>
          </w:tcPr>
          <w:p w:rsidR="0094030D" w:rsidRDefault="00FE5958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FE5958" w:rsidRPr="00BE394B" w:rsidRDefault="00FE5958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4674FB">
        <w:trPr>
          <w:trHeight w:val="273"/>
        </w:trPr>
        <w:tc>
          <w:tcPr>
            <w:tcW w:w="594" w:type="dxa"/>
          </w:tcPr>
          <w:p w:rsidR="00FE5958" w:rsidRPr="008C3D97" w:rsidRDefault="00FE5958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E5958" w:rsidRPr="00060D23" w:rsidRDefault="00FE5958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756" w:type="dxa"/>
          </w:tcPr>
          <w:p w:rsidR="00FE5958" w:rsidRDefault="00FE5958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FE5958" w:rsidRPr="00BE394B" w:rsidRDefault="00FE5958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6E47DB" w:rsidRPr="00424CBC" w:rsidTr="004674FB">
        <w:trPr>
          <w:trHeight w:val="273"/>
        </w:trPr>
        <w:tc>
          <w:tcPr>
            <w:tcW w:w="594" w:type="dxa"/>
          </w:tcPr>
          <w:p w:rsidR="006E47DB" w:rsidRPr="008C3D97" w:rsidRDefault="006E47DB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E47DB" w:rsidRPr="000538B9" w:rsidRDefault="006E47DB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756" w:type="dxa"/>
          </w:tcPr>
          <w:p w:rsidR="006E47DB" w:rsidRDefault="006E47DB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6E47DB" w:rsidRPr="00424CBC" w:rsidTr="004674FB">
        <w:trPr>
          <w:trHeight w:val="273"/>
        </w:trPr>
        <w:tc>
          <w:tcPr>
            <w:tcW w:w="594" w:type="dxa"/>
          </w:tcPr>
          <w:p w:rsidR="006E47DB" w:rsidRPr="008C3D97" w:rsidRDefault="006E47DB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E47DB" w:rsidRPr="000538B9" w:rsidRDefault="006E47DB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756" w:type="dxa"/>
          </w:tcPr>
          <w:p w:rsidR="006E47DB" w:rsidRPr="004674FB" w:rsidRDefault="006E47DB" w:rsidP="00467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6E47DB" w:rsidRDefault="006E47DB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E47DB" w:rsidRPr="00424CBC" w:rsidTr="004674FB">
        <w:trPr>
          <w:trHeight w:val="273"/>
        </w:trPr>
        <w:tc>
          <w:tcPr>
            <w:tcW w:w="594" w:type="dxa"/>
          </w:tcPr>
          <w:p w:rsidR="006E47DB" w:rsidRPr="008C3D97" w:rsidRDefault="006E47DB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E47DB" w:rsidRPr="000538B9" w:rsidRDefault="006E47DB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756" w:type="dxa"/>
          </w:tcPr>
          <w:p w:rsidR="006E47DB" w:rsidRDefault="006E47DB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6E47DB" w:rsidRDefault="006E47DB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0538B9" w:rsidRPr="0012314A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756" w:type="dxa"/>
          </w:tcPr>
          <w:p w:rsidR="000538B9" w:rsidRPr="00424CBC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Default="000538B9" w:rsidP="004674FB"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0538B9" w:rsidRPr="00424CBC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1B51F6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7 № 02-1-07/18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756" w:type="dxa"/>
          </w:tcPr>
          <w:p w:rsidR="000538B9" w:rsidRPr="00E33FD1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756" w:type="dxa"/>
          </w:tcPr>
          <w:p w:rsidR="000538B9" w:rsidRPr="00E33FD1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127530" w:rsidRDefault="000538B9" w:rsidP="00467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756" w:type="dxa"/>
          </w:tcPr>
          <w:p w:rsidR="000538B9" w:rsidRPr="004674F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3365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756" w:type="dxa"/>
          </w:tcPr>
          <w:p w:rsidR="000538B9" w:rsidRPr="004674F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687780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756" w:type="dxa"/>
          </w:tcPr>
          <w:p w:rsidR="00A542AB" w:rsidRPr="00A542AB" w:rsidRDefault="00A542AB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Pr="00687780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A542AB" w:rsidRDefault="00A542AB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  <w:p w:rsidR="000538B9" w:rsidRPr="00687780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687780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687780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4C3319" w:rsidRPr="004C331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756" w:type="dxa"/>
          </w:tcPr>
          <w:p w:rsidR="000538B9" w:rsidRPr="00424CBC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1B51F6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7 № 02-1-07/181</w:t>
            </w:r>
          </w:p>
        </w:tc>
      </w:tr>
      <w:tr w:rsidR="003E7550" w:rsidRPr="00424CBC" w:rsidTr="004674FB">
        <w:trPr>
          <w:trHeight w:val="273"/>
        </w:trPr>
        <w:tc>
          <w:tcPr>
            <w:tcW w:w="594" w:type="dxa"/>
          </w:tcPr>
          <w:p w:rsidR="003E7550" w:rsidRPr="008C3D97" w:rsidRDefault="003E7550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E7550" w:rsidRPr="003E7550" w:rsidRDefault="003E7550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56" w:type="dxa"/>
          </w:tcPr>
          <w:p w:rsidR="003E7550" w:rsidRDefault="003E7550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3E7550" w:rsidRDefault="003E7550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2-1-07/093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756" w:type="dxa"/>
          </w:tcPr>
          <w:p w:rsidR="000538B9" w:rsidRPr="00424CBC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687780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687780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756" w:type="dxa"/>
          </w:tcPr>
          <w:p w:rsidR="000538B9" w:rsidRPr="00E33FD1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756" w:type="dxa"/>
          </w:tcPr>
          <w:p w:rsidR="000538B9" w:rsidRPr="00424CBC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Default="000538B9" w:rsidP="004674FB"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331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  <w:p w:rsidR="000538B9" w:rsidRPr="00E67ABA" w:rsidRDefault="006E2E90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C3319" w:rsidRPr="004C331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bookmarkStart w:id="0" w:name="_GoBack"/>
            <w:bookmarkEnd w:id="0"/>
          </w:p>
        </w:tc>
        <w:tc>
          <w:tcPr>
            <w:tcW w:w="3365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756" w:type="dxa"/>
          </w:tcPr>
          <w:p w:rsidR="000538B9" w:rsidRDefault="000538B9" w:rsidP="004674FB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0538B9" w:rsidRDefault="000538B9" w:rsidP="004674FB"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756" w:type="dxa"/>
          </w:tcPr>
          <w:p w:rsidR="000538B9" w:rsidRPr="00E33FD1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Pr="00E67ABA" w:rsidRDefault="000538B9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  <w:r w:rsidR="0046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F65433" w:rsidRPr="00424CBC" w:rsidTr="004674FB">
        <w:trPr>
          <w:trHeight w:val="273"/>
        </w:trPr>
        <w:tc>
          <w:tcPr>
            <w:tcW w:w="594" w:type="dxa"/>
          </w:tcPr>
          <w:p w:rsidR="00F65433" w:rsidRPr="008C3D97" w:rsidRDefault="00F65433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65433" w:rsidRPr="000538B9" w:rsidRDefault="00F65433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33">
              <w:rPr>
                <w:rFonts w:ascii="Times New Roman" w:hAnsi="Times New Roman" w:cs="Times New Roman"/>
                <w:sz w:val="28"/>
                <w:szCs w:val="28"/>
              </w:rPr>
              <w:t>Шмелева Елена Васильевна</w:t>
            </w:r>
          </w:p>
        </w:tc>
        <w:tc>
          <w:tcPr>
            <w:tcW w:w="1756" w:type="dxa"/>
          </w:tcPr>
          <w:p w:rsidR="00F65433" w:rsidRDefault="00F65433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F65433" w:rsidRPr="00E67ABA" w:rsidRDefault="00F65433" w:rsidP="00467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8.2020 № 02-1-07/104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365" w:type="dxa"/>
          </w:tcPr>
          <w:p w:rsidR="000538B9" w:rsidRPr="00BE394B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4674FB">
        <w:trPr>
          <w:trHeight w:val="273"/>
        </w:trPr>
        <w:tc>
          <w:tcPr>
            <w:tcW w:w="594" w:type="dxa"/>
          </w:tcPr>
          <w:p w:rsidR="000538B9" w:rsidRPr="008C3D97" w:rsidRDefault="000538B9" w:rsidP="00467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538B9" w:rsidRP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756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65" w:type="dxa"/>
          </w:tcPr>
          <w:p w:rsidR="000538B9" w:rsidRDefault="000538B9" w:rsidP="0046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  <w:r w:rsidR="004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Default="00162F25" w:rsidP="00375218"/>
    <w:sectPr w:rsidR="00162F25" w:rsidSect="004C3319">
      <w:headerReference w:type="default" r:id="rId8"/>
      <w:pgSz w:w="11906" w:h="16838"/>
      <w:pgMar w:top="709" w:right="851" w:bottom="993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ED9" w:rsidRDefault="003C6ED9" w:rsidP="00F210A6">
      <w:pPr>
        <w:spacing w:after="0" w:line="240" w:lineRule="auto"/>
      </w:pPr>
      <w:r>
        <w:separator/>
      </w:r>
    </w:p>
  </w:endnote>
  <w:endnote w:type="continuationSeparator" w:id="0">
    <w:p w:rsidR="003C6ED9" w:rsidRDefault="003C6ED9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ED9" w:rsidRDefault="003C6ED9" w:rsidP="00F210A6">
      <w:pPr>
        <w:spacing w:after="0" w:line="240" w:lineRule="auto"/>
      </w:pPr>
      <w:r>
        <w:separator/>
      </w:r>
    </w:p>
  </w:footnote>
  <w:footnote w:type="continuationSeparator" w:id="0">
    <w:p w:rsidR="003C6ED9" w:rsidRDefault="003C6ED9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538B9" w:rsidRDefault="000538B9">
        <w:pPr>
          <w:pStyle w:val="a7"/>
          <w:jc w:val="center"/>
          <w:rPr>
            <w:lang w:val="en-US"/>
          </w:rPr>
        </w:pPr>
      </w:p>
      <w:p w:rsidR="000538B9" w:rsidRDefault="00237ED9">
        <w:pPr>
          <w:pStyle w:val="a7"/>
          <w:jc w:val="center"/>
        </w:pPr>
        <w:r>
          <w:fldChar w:fldCharType="begin"/>
        </w:r>
        <w:r w:rsidR="000538B9">
          <w:instrText>PAGE   \* MERGEFORMAT</w:instrText>
        </w:r>
        <w:r>
          <w:fldChar w:fldCharType="separate"/>
        </w:r>
        <w:r w:rsidR="004674FB">
          <w:rPr>
            <w:noProof/>
          </w:rPr>
          <w:t>2</w:t>
        </w:r>
        <w:r>
          <w:fldChar w:fldCharType="end"/>
        </w:r>
      </w:p>
    </w:sdtContent>
  </w:sdt>
  <w:p w:rsidR="000538B9" w:rsidRDefault="00053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12314A"/>
    <w:rsid w:val="00127530"/>
    <w:rsid w:val="00162F25"/>
    <w:rsid w:val="00172219"/>
    <w:rsid w:val="001B1C72"/>
    <w:rsid w:val="001B59BE"/>
    <w:rsid w:val="001C4FB5"/>
    <w:rsid w:val="00237ED9"/>
    <w:rsid w:val="002554C4"/>
    <w:rsid w:val="002D3DD6"/>
    <w:rsid w:val="002E2AC2"/>
    <w:rsid w:val="00326F01"/>
    <w:rsid w:val="00341B11"/>
    <w:rsid w:val="0036159B"/>
    <w:rsid w:val="00375218"/>
    <w:rsid w:val="00375EBE"/>
    <w:rsid w:val="00380FA6"/>
    <w:rsid w:val="00391B49"/>
    <w:rsid w:val="003C0949"/>
    <w:rsid w:val="003C6ED9"/>
    <w:rsid w:val="003D2B3B"/>
    <w:rsid w:val="003E7550"/>
    <w:rsid w:val="004207F0"/>
    <w:rsid w:val="004674FB"/>
    <w:rsid w:val="004C3319"/>
    <w:rsid w:val="004E1F29"/>
    <w:rsid w:val="004E5161"/>
    <w:rsid w:val="0053615F"/>
    <w:rsid w:val="0053693E"/>
    <w:rsid w:val="00537578"/>
    <w:rsid w:val="00583D2B"/>
    <w:rsid w:val="00586058"/>
    <w:rsid w:val="005C36B8"/>
    <w:rsid w:val="005D693A"/>
    <w:rsid w:val="005F0AB9"/>
    <w:rsid w:val="005F5977"/>
    <w:rsid w:val="00607EEC"/>
    <w:rsid w:val="00612D35"/>
    <w:rsid w:val="006215B4"/>
    <w:rsid w:val="00637447"/>
    <w:rsid w:val="00656CBD"/>
    <w:rsid w:val="00681E6D"/>
    <w:rsid w:val="00686910"/>
    <w:rsid w:val="00687780"/>
    <w:rsid w:val="00687F5C"/>
    <w:rsid w:val="00694F0E"/>
    <w:rsid w:val="006A4A54"/>
    <w:rsid w:val="006D1FCC"/>
    <w:rsid w:val="006E2E90"/>
    <w:rsid w:val="006E30D0"/>
    <w:rsid w:val="006E47DB"/>
    <w:rsid w:val="006E78F7"/>
    <w:rsid w:val="006F3C66"/>
    <w:rsid w:val="006F4A77"/>
    <w:rsid w:val="006F79C6"/>
    <w:rsid w:val="00707362"/>
    <w:rsid w:val="00725606"/>
    <w:rsid w:val="007704B2"/>
    <w:rsid w:val="00770B2E"/>
    <w:rsid w:val="00771322"/>
    <w:rsid w:val="007909D1"/>
    <w:rsid w:val="007D6B14"/>
    <w:rsid w:val="007E5EEA"/>
    <w:rsid w:val="00850F6E"/>
    <w:rsid w:val="008519F9"/>
    <w:rsid w:val="0089289C"/>
    <w:rsid w:val="008B7BFD"/>
    <w:rsid w:val="008C5839"/>
    <w:rsid w:val="008D07C9"/>
    <w:rsid w:val="00911446"/>
    <w:rsid w:val="0094030D"/>
    <w:rsid w:val="00955CB8"/>
    <w:rsid w:val="00973765"/>
    <w:rsid w:val="00995890"/>
    <w:rsid w:val="009A3B39"/>
    <w:rsid w:val="009E57DB"/>
    <w:rsid w:val="00A12527"/>
    <w:rsid w:val="00A44F75"/>
    <w:rsid w:val="00A542AB"/>
    <w:rsid w:val="00A7751D"/>
    <w:rsid w:val="00AA1690"/>
    <w:rsid w:val="00B014E6"/>
    <w:rsid w:val="00B07222"/>
    <w:rsid w:val="00BB4897"/>
    <w:rsid w:val="00BC4DCB"/>
    <w:rsid w:val="00BC7B88"/>
    <w:rsid w:val="00BD0C71"/>
    <w:rsid w:val="00BE171B"/>
    <w:rsid w:val="00BE394B"/>
    <w:rsid w:val="00BE45D7"/>
    <w:rsid w:val="00BF18F4"/>
    <w:rsid w:val="00C1335F"/>
    <w:rsid w:val="00C36062"/>
    <w:rsid w:val="00C411D0"/>
    <w:rsid w:val="00C53A3F"/>
    <w:rsid w:val="00C741BC"/>
    <w:rsid w:val="00CA13D0"/>
    <w:rsid w:val="00CA56F4"/>
    <w:rsid w:val="00CA579B"/>
    <w:rsid w:val="00CD4BA1"/>
    <w:rsid w:val="00D004F5"/>
    <w:rsid w:val="00DD1216"/>
    <w:rsid w:val="00DE0BB0"/>
    <w:rsid w:val="00E067BB"/>
    <w:rsid w:val="00E247C7"/>
    <w:rsid w:val="00E546B2"/>
    <w:rsid w:val="00E67ABA"/>
    <w:rsid w:val="00EA287B"/>
    <w:rsid w:val="00EC3A10"/>
    <w:rsid w:val="00EE71AC"/>
    <w:rsid w:val="00F13356"/>
    <w:rsid w:val="00F210A6"/>
    <w:rsid w:val="00F25388"/>
    <w:rsid w:val="00F65433"/>
    <w:rsid w:val="00F827E5"/>
    <w:rsid w:val="00F835C6"/>
    <w:rsid w:val="00F87350"/>
    <w:rsid w:val="00F91880"/>
    <w:rsid w:val="00FA5806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A4CC-7E21-4D2E-A7E6-0B0A57A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9-07-23T01:47:00Z</cp:lastPrinted>
  <dcterms:created xsi:type="dcterms:W3CDTF">2020-08-28T09:40:00Z</dcterms:created>
  <dcterms:modified xsi:type="dcterms:W3CDTF">2020-08-28T09:40:00Z</dcterms:modified>
</cp:coreProperties>
</file>